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10" w:rsidRPr="00E527EF" w:rsidRDefault="00B82D10">
      <w:pPr>
        <w:rPr>
          <w:rFonts w:ascii="Tahoma" w:hAnsi="Tahoma" w:cs="Tahoma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1C3289" w:rsidRPr="00E527EF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E527EF" w:rsidRDefault="001C3289" w:rsidP="001C3289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0"/>
              <w:gridCol w:w="3391"/>
              <w:gridCol w:w="1127"/>
              <w:gridCol w:w="1416"/>
              <w:gridCol w:w="1503"/>
              <w:gridCol w:w="946"/>
              <w:gridCol w:w="1142"/>
            </w:tblGrid>
            <w:tr w:rsidR="00FB248C" w:rsidRPr="00E527EF" w:rsidTr="00067290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C36A49" w:rsidP="00295D43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6216298" wp14:editId="19D01CB7">
                        <wp:extent cx="707666" cy="628153"/>
                        <wp:effectExtent l="0" t="0" r="0" b="63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blogo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7666" cy="628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C36A49" w:rsidRPr="00B85CEF" w:rsidRDefault="00C36A49" w:rsidP="00C36A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.C. MİLLÎ EĞİTİM BAKANLIĞI</w:t>
                  </w:r>
                </w:p>
                <w:p w:rsidR="00066740" w:rsidRPr="00E527EF" w:rsidRDefault="00C36A49" w:rsidP="00C36A4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RABZON/BEŞİKDÜZÜ-AHMET GÜN ANADOLU İMAM HATİP LİSESİ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764C2" w:rsidP="00801EA3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TARİH</w:t>
                  </w:r>
                  <w:r w:rsidR="00940A76" w:rsidRPr="00E527EF">
                    <w:rPr>
                      <w:rFonts w:ascii="Tahoma" w:hAnsi="Tahoma" w:cs="Tahoma"/>
                      <w:i/>
                    </w:rPr>
                    <w:t>-</w:t>
                  </w:r>
                  <w:r w:rsidR="00801EA3">
                    <w:rPr>
                      <w:rFonts w:ascii="Tahoma" w:hAnsi="Tahoma" w:cs="Tahoma"/>
                      <w:i/>
                    </w:rPr>
                    <w:t>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801EA3" w:rsidP="000764C2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9</w:t>
                  </w:r>
                  <w:r w:rsidR="000764C2" w:rsidRPr="00E527E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.Sınıflar</w:t>
                  </w:r>
                </w:p>
              </w:tc>
            </w:tr>
            <w:tr w:rsidR="00FB248C" w:rsidRPr="00E527EF" w:rsidTr="00067290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27056F" w:rsidP="0022126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248C" w:rsidRPr="00E527EF" w:rsidTr="00067290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B02F8B" w:rsidP="00FA7D08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03</w:t>
                  </w:r>
                  <w:r w:rsidR="00685533" w:rsidRPr="00E527EF">
                    <w:rPr>
                      <w:rFonts w:ascii="Tahoma" w:hAnsi="Tahoma" w:cs="Tahoma"/>
                      <w:i/>
                    </w:rPr>
                    <w:t>.</w:t>
                  </w:r>
                  <w:r>
                    <w:rPr>
                      <w:rFonts w:ascii="Tahoma" w:hAnsi="Tahoma" w:cs="Tahoma"/>
                      <w:i/>
                    </w:rPr>
                    <w:t>04</w:t>
                  </w:r>
                  <w:r w:rsidR="00067290" w:rsidRPr="00E527EF">
                    <w:rPr>
                      <w:rFonts w:ascii="Tahoma" w:hAnsi="Tahoma" w:cs="Tahoma"/>
                      <w:i/>
                    </w:rPr>
                    <w:t>.201</w:t>
                  </w:r>
                  <w:r w:rsidR="00FA7D08" w:rsidRPr="00E527EF">
                    <w:rPr>
                      <w:rFonts w:ascii="Tahoma" w:hAnsi="Tahoma" w:cs="Tahoma"/>
                      <w:i/>
                    </w:rPr>
                    <w:t>9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7290" w:rsidP="00066740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2018-2019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FA7D08" w:rsidP="00066740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FA7D08" w:rsidP="0006674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1</w:t>
                  </w:r>
                </w:p>
              </w:tc>
            </w:tr>
            <w:tr w:rsidR="00295D43" w:rsidRPr="00E527EF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295D43" w:rsidRPr="00E527EF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E527EF" w:rsidRDefault="001C3289" w:rsidP="001C3289">
            <w:pPr>
              <w:spacing w:after="0"/>
              <w:ind w:left="5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527EF" w:rsidRPr="00E527EF" w:rsidRDefault="00E527EF" w:rsidP="0044428F">
      <w:pPr>
        <w:spacing w:after="0"/>
        <w:rPr>
          <w:rFonts w:ascii="Tahoma" w:hAnsi="Tahoma" w:cs="Tahoma"/>
          <w:b/>
          <w:sz w:val="18"/>
          <w:szCs w:val="18"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>Aşağıdaki yer alan ifadelerde boşluklara ilgili kelimeleri yazınız.</w:t>
      </w:r>
      <w:r w:rsidRPr="00FF6FAB">
        <w:rPr>
          <w:rFonts w:ascii="Arial" w:hAnsi="Arial" w:cs="Arial"/>
        </w:rPr>
        <w:t xml:space="preserve"> (5x2=1</w:t>
      </w:r>
      <w:r>
        <w:rPr>
          <w:rFonts w:ascii="Arial" w:hAnsi="Arial" w:cs="Arial"/>
        </w:rPr>
        <w:t>0</w:t>
      </w:r>
      <w:r w:rsidRPr="00FF6FAB">
        <w:rPr>
          <w:rFonts w:ascii="Arial" w:hAnsi="Arial" w:cs="Arial"/>
        </w:rPr>
        <w:t>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01EA3" w:rsidRPr="00FF6FAB" w:rsidTr="00666EA5">
        <w:trPr>
          <w:trHeight w:val="536"/>
        </w:trPr>
        <w:tc>
          <w:tcPr>
            <w:tcW w:w="10773" w:type="dxa"/>
            <w:tcBorders>
              <w:bottom w:val="double" w:sz="4" w:space="0" w:color="auto"/>
            </w:tcBorders>
          </w:tcPr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r w:rsidRPr="00FF6FAB">
              <w:rPr>
                <w:rFonts w:ascii="Arial" w:hAnsi="Arial" w:cs="Arial"/>
              </w:rPr>
              <w:t xml:space="preserve">Asya Hun İmparatorluğu’nun bilinen ilk hükümdarı </w:t>
            </w:r>
            <w:proofErr w:type="gramStart"/>
            <w:r>
              <w:rPr>
                <w:rFonts w:ascii="Arial" w:hAnsi="Arial" w:cs="Arial"/>
                <w:b/>
              </w:rPr>
              <w:t>……………………………</w:t>
            </w:r>
            <w:r w:rsidRPr="00FF6FAB">
              <w:rPr>
                <w:rFonts w:ascii="Arial" w:hAnsi="Arial" w:cs="Arial"/>
              </w:rPr>
              <w:t>.</w:t>
            </w:r>
            <w:proofErr w:type="gramEnd"/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proofErr w:type="gramStart"/>
            <w:r w:rsidR="00247219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………………..</w:t>
            </w:r>
            <w:proofErr w:type="gramEnd"/>
            <w:r w:rsidR="00E05F2C" w:rsidRPr="007C4928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yerleşik hayata geçen ilk Türk boyudu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proofErr w:type="gramStart"/>
            <w:r w:rsidR="0024721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…………………</w:t>
            </w:r>
            <w:proofErr w:type="gramEnd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Devleti İpek Yolu için </w:t>
            </w:r>
            <w:proofErr w:type="spellStart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Sasanilerle</w:t>
            </w:r>
            <w:proofErr w:type="spellEnd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Çinlilerle ve </w:t>
            </w:r>
            <w:proofErr w:type="spellStart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Akhunlarla</w:t>
            </w:r>
            <w:proofErr w:type="spellEnd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mücadele etmişlerdir.</w:t>
            </w:r>
          </w:p>
          <w:p w:rsidR="00801EA3" w:rsidRPr="00FF6FAB" w:rsidRDefault="00801EA3" w:rsidP="00666EA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r w:rsidR="00247219" w:rsidRPr="00FA5D8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İslam öncesi Türk Devletleri’nde devlet yönetiminde sosyal hayatta kullanılan hukuk </w:t>
            </w:r>
            <w:proofErr w:type="gramStart"/>
            <w:r w:rsidR="007B02F5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…………</w:t>
            </w:r>
            <w:proofErr w:type="gramEnd"/>
            <w:r w:rsidR="00247219" w:rsidRPr="00FA5D8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47219" w:rsidRPr="00FA5D8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idi</w:t>
            </w:r>
            <w:proofErr w:type="gramEnd"/>
            <w:r w:rsidR="00247219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01EA3" w:rsidRPr="00FF6FAB" w:rsidRDefault="00801EA3" w:rsidP="00666EA5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r w:rsidRPr="00FF6FAB"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Kağıdı matbaayı kullanan ilk Türk kavmi</w:t>
            </w:r>
            <w:r w:rsidRPr="00FF6FA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tr-TR"/>
              </w:rPr>
              <w:t>………………………….</w:t>
            </w:r>
            <w:r w:rsidRPr="00FF6FAB"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.</w:t>
            </w:r>
            <w:proofErr w:type="gramEnd"/>
          </w:p>
        </w:tc>
      </w:tr>
    </w:tbl>
    <w:p w:rsidR="00801EA3" w:rsidRPr="00FF6FAB" w:rsidRDefault="00801EA3" w:rsidP="00801EA3">
      <w:pPr>
        <w:spacing w:after="0"/>
        <w:rPr>
          <w:rFonts w:ascii="Arial" w:hAnsi="Arial" w:cs="Arial"/>
          <w:b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>Aşağıdaki yer alan ifadelerin doğru ya da yanlış olduğunu parantez içinde belirtiniz.</w:t>
      </w:r>
      <w:r w:rsidRPr="00FF6FAB">
        <w:rPr>
          <w:rFonts w:ascii="Arial" w:hAnsi="Arial" w:cs="Arial"/>
        </w:rPr>
        <w:t xml:space="preserve"> (5x2=1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01EA3" w:rsidRPr="00FF6FAB" w:rsidTr="00666EA5">
        <w:trPr>
          <w:trHeight w:val="536"/>
        </w:trPr>
        <w:tc>
          <w:tcPr>
            <w:tcW w:w="10773" w:type="dxa"/>
          </w:tcPr>
          <w:p w:rsidR="00E05F2C" w:rsidRDefault="00801EA3" w:rsidP="00666EA5">
            <w:pPr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="00E05F2C">
              <w:rPr>
                <w:rFonts w:ascii="Arial" w:hAnsi="Arial" w:cs="Arial"/>
              </w:rPr>
              <w:t xml:space="preserve"> </w:t>
            </w:r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Türk diploması hayatının ilk antlaşması MÖ 318 yılına ait Çin kaynaklarında geçen Hunlara ait </w:t>
            </w:r>
          </w:p>
          <w:p w:rsidR="00801EA3" w:rsidRPr="00FF6FAB" w:rsidRDefault="00E05F2C" w:rsidP="00666EA5">
            <w:pPr>
              <w:rPr>
                <w:rFonts w:ascii="Arial" w:hAnsi="Arial" w:cs="Arial"/>
              </w:rPr>
            </w:pPr>
            <w:r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        </w:t>
            </w:r>
            <w:proofErr w:type="gramStart"/>
            <w:r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bir</w:t>
            </w:r>
            <w:proofErr w:type="gramEnd"/>
            <w:r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ticaret sözleşmesidi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(     ) - </w:t>
            </w:r>
            <w:r w:rsidRPr="00FF6FAB">
              <w:rPr>
                <w:rFonts w:ascii="Arial" w:hAnsi="Arial" w:cs="Arial"/>
              </w:rPr>
              <w:t>Avrupa hunlarının en önemli hükümdarı Atilla’dı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="00E05F2C">
              <w:rPr>
                <w:rFonts w:ascii="Arial" w:hAnsi="Arial" w:cs="Arial"/>
              </w:rPr>
              <w:t xml:space="preserve"> </w:t>
            </w:r>
            <w:r w:rsidRPr="00FF6FAB">
              <w:rPr>
                <w:rFonts w:ascii="Arial" w:hAnsi="Arial" w:cs="Arial"/>
              </w:rPr>
              <w:t xml:space="preserve">Türk Çin mücadelesinin temelinde </w:t>
            </w:r>
            <w:proofErr w:type="gramStart"/>
            <w:r w:rsidRPr="00FF6FAB">
              <w:rPr>
                <w:rFonts w:ascii="Arial" w:hAnsi="Arial" w:cs="Arial"/>
              </w:rPr>
              <w:t>Kral  Yolu</w:t>
            </w:r>
            <w:proofErr w:type="gramEnd"/>
            <w:r w:rsidRPr="00FF6FAB">
              <w:rPr>
                <w:rFonts w:ascii="Arial" w:hAnsi="Arial" w:cs="Arial"/>
              </w:rPr>
              <w:t xml:space="preserve"> - Asya hakimiyeti yatmaktadı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Pr="00FF6FAB">
              <w:rPr>
                <w:rFonts w:ascii="Arial" w:hAnsi="Arial" w:cs="Arial"/>
              </w:rPr>
              <w:t xml:space="preserve"> </w:t>
            </w:r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A</w:t>
            </w:r>
            <w:r w:rsidR="00E05F2C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vrupa</w:t>
            </w:r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Hun Devlet Orhun Selenga Irmakları çevresinde kurulmuştur.</w:t>
            </w:r>
            <w:r w:rsidRPr="00FF6FAB">
              <w:rPr>
                <w:rFonts w:ascii="Arial" w:hAnsi="Arial" w:cs="Arial"/>
              </w:rPr>
              <w:t xml:space="preserve"> </w:t>
            </w:r>
          </w:p>
          <w:p w:rsidR="00801EA3" w:rsidRPr="00FF6FAB" w:rsidRDefault="00801EA3" w:rsidP="00E05F2C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="00E05F2C">
              <w:rPr>
                <w:rFonts w:ascii="Arial" w:hAnsi="Arial" w:cs="Arial"/>
              </w:rPr>
              <w:t xml:space="preserve"> </w:t>
            </w:r>
            <w:r w:rsidR="00E05F2C" w:rsidRPr="007C4928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K</w:t>
            </w:r>
            <w:r w:rsidR="00E05F2C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ırgız</w:t>
            </w:r>
            <w:r w:rsidR="00E05F2C" w:rsidRPr="007C4928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Devleti edebiyatımızın ve tarihimizin ilk yazılı örneklerini vermiştir.</w:t>
            </w:r>
          </w:p>
        </w:tc>
      </w:tr>
    </w:tbl>
    <w:p w:rsidR="00801EA3" w:rsidRPr="00FF6FAB" w:rsidRDefault="00801EA3" w:rsidP="00801EA3">
      <w:pPr>
        <w:spacing w:after="0"/>
        <w:rPr>
          <w:rFonts w:ascii="Arial" w:hAnsi="Arial" w:cs="Arial"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 xml:space="preserve">Aşağıdaki test sorularını çözünüz. </w:t>
      </w:r>
      <w:r w:rsidRPr="00FF6FAB">
        <w:rPr>
          <w:rFonts w:ascii="Arial" w:hAnsi="Arial" w:cs="Arial"/>
        </w:rPr>
        <w:t>(5x2=1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801EA3" w:rsidRPr="00FF6FAB" w:rsidTr="00666EA5">
        <w:trPr>
          <w:trHeight w:val="492"/>
        </w:trPr>
        <w:tc>
          <w:tcPr>
            <w:tcW w:w="5528" w:type="dxa"/>
          </w:tcPr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-1: </w:t>
            </w:r>
            <w:r w:rsidRPr="00FF6FAB">
              <w:rPr>
                <w:rFonts w:ascii="Arial" w:hAnsi="Arial" w:cs="Arial"/>
              </w:rPr>
              <w:t>Orta Asya Türk devletlerinde halkın devletle ve birbirleriyle ilişkilerini düzenleyen kurallara töre denirdi. Töre hükümleri toplumdaki gelişmelere göre yenileniyordu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durum Türklerde aşağıdakilerden hangisini kolaylaştırmıştır?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Devletin sınırlarını genişletmey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Değişen koşullara uyum sağla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Orta Asya'da siyasal birliği sağla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Geleneklerini koru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Yabancı kültürlerin etkisini azalt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-2: </w:t>
            </w:r>
            <w:r w:rsidRPr="00FF6FAB">
              <w:rPr>
                <w:rFonts w:ascii="Arial" w:hAnsi="Arial" w:cs="Arial"/>
              </w:rPr>
              <w:t>VI. yüzyıl ortalarında, Hunların soyundan gelen Göktürklerin, dağınık şekildeki Türk topluluklarını bir araya getirmesiyle Göktürk Devleti kurulmuştu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na göre, Göktürklerin aşağıdakilerden hangisini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proofErr w:type="gramStart"/>
            <w:r w:rsidRPr="00FF6FAB">
              <w:rPr>
                <w:rFonts w:ascii="Arial" w:hAnsi="Arial" w:cs="Arial"/>
                <w:b/>
              </w:rPr>
              <w:t>sağladıkları</w:t>
            </w:r>
            <w:proofErr w:type="gramEnd"/>
            <w:r w:rsidRPr="00FF6FAB">
              <w:rPr>
                <w:rFonts w:ascii="Arial" w:hAnsi="Arial" w:cs="Arial"/>
                <w:b/>
              </w:rPr>
              <w:t xml:space="preserve"> söylenebilir?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Ekonomik gelişmey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 xml:space="preserve">B) Kültürel etkileşimi 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Siyasi birliğ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Çok uluslu yapının kurul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Çin baskılarının sona ermesin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S-3:</w:t>
            </w:r>
            <w:r w:rsidRPr="00FF6FAB">
              <w:rPr>
                <w:rFonts w:ascii="Arial" w:hAnsi="Arial" w:cs="Arial"/>
              </w:rPr>
              <w:t xml:space="preserve"> </w:t>
            </w:r>
            <w:r w:rsidRPr="00FF6FAB">
              <w:rPr>
                <w:rFonts w:ascii="Arial" w:hAnsi="Arial" w:cs="Arial"/>
                <w:b/>
              </w:rPr>
              <w:t xml:space="preserve">Budizm, </w:t>
            </w:r>
            <w:proofErr w:type="spellStart"/>
            <w:r w:rsidRPr="00FF6FAB">
              <w:rPr>
                <w:rFonts w:ascii="Arial" w:hAnsi="Arial" w:cs="Arial"/>
                <w:b/>
              </w:rPr>
              <w:t>Maniheizm</w:t>
            </w:r>
            <w:proofErr w:type="spellEnd"/>
            <w:r w:rsidRPr="00FF6FAB">
              <w:rPr>
                <w:rFonts w:ascii="Arial" w:hAnsi="Arial" w:cs="Arial"/>
                <w:b/>
              </w:rPr>
              <w:t xml:space="preserve"> ve Musevilik gibi dinlerin Türk toplumları arasında taraftar bulması aşağıdakilerden hangisinin göstergesidir?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Türklerin göçebe olduklarını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Ticari gelirlerin artırıldığını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Halkın yönetime katıldığını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Boy beylerinin güçlü olduğunu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Yeniliklere açık olunduğunun</w:t>
            </w:r>
          </w:p>
        </w:tc>
        <w:tc>
          <w:tcPr>
            <w:tcW w:w="5245" w:type="dxa"/>
          </w:tcPr>
          <w:p w:rsidR="00801EA3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S-4: Göçebe hayat tarzının İslam öncesi dönemde Orta Asya'da yasayan Türk toplulukları arasında aşağıdakilerden hangisini engellediği savunulabilir?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Sözlü hukukun gelişmesin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Töre kurallarının gelişmesin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Mutlak yönetim anlayışının oluş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Toprak zengini soylu sınıfın oluş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Askeri gücün korun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-5: </w:t>
            </w:r>
            <w:r w:rsidRPr="00FF6FAB">
              <w:rPr>
                <w:rFonts w:ascii="Arial" w:hAnsi="Arial" w:cs="Arial"/>
              </w:rPr>
              <w:t>Orta Asya'da bir kurganda</w:t>
            </w:r>
            <w:r>
              <w:rPr>
                <w:rFonts w:ascii="Arial" w:hAnsi="Arial" w:cs="Arial"/>
              </w:rPr>
              <w:t xml:space="preserve"> (mezarda)</w:t>
            </w:r>
            <w:r w:rsidRPr="00FF6FAB">
              <w:rPr>
                <w:rFonts w:ascii="Arial" w:hAnsi="Arial" w:cs="Arial"/>
              </w:rPr>
              <w:t xml:space="preserve"> yapılan kazılar sonucunda kılıç, ok, yay, at koşumları ile birlikte saban ve çömlek parçaları bulunmuştu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bilgilerden yola çıkarak, Türklerin yasam tarzı ile ilgili aşağıdaki yargılardan hangisine ulaşılamaz?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 xml:space="preserve">A) Savaşçılık özelliklerini kaybettikleri 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Üretim ekonomisine geçtikler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Ölümden sonraki hayata inandıklar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Toprağı islemeyi bildikler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Madenleri kullanmayı öğrendikler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</w:tc>
      </w:tr>
    </w:tbl>
    <w:p w:rsidR="00801EA3" w:rsidRPr="00FF6FAB" w:rsidRDefault="00801EA3" w:rsidP="00801EA3">
      <w:pPr>
        <w:spacing w:after="0"/>
        <w:rPr>
          <w:rFonts w:ascii="Arial" w:hAnsi="Arial" w:cs="Arial"/>
          <w:b/>
        </w:rPr>
      </w:pPr>
    </w:p>
    <w:p w:rsidR="00801EA3" w:rsidRDefault="00801EA3" w:rsidP="00801EA3">
      <w:pPr>
        <w:spacing w:after="0"/>
        <w:rPr>
          <w:rFonts w:ascii="Arial" w:hAnsi="Arial" w:cs="Arial"/>
          <w:b/>
        </w:rPr>
      </w:pPr>
    </w:p>
    <w:p w:rsidR="00801EA3" w:rsidRPr="00FF6FAB" w:rsidRDefault="00801EA3" w:rsidP="00801EA3">
      <w:pPr>
        <w:spacing w:after="0"/>
        <w:rPr>
          <w:rFonts w:ascii="Arial" w:hAnsi="Arial" w:cs="Arial"/>
          <w:b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 xml:space="preserve">Aşağıdaki soruları çözünüz. </w:t>
      </w:r>
      <w:r w:rsidRPr="00FF6FAB">
        <w:rPr>
          <w:rFonts w:ascii="Arial" w:hAnsi="Arial" w:cs="Arial"/>
        </w:rPr>
        <w:t>(10x7=70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801EA3" w:rsidRPr="00FF6FAB" w:rsidTr="00666EA5">
        <w:trPr>
          <w:trHeight w:val="492"/>
        </w:trPr>
        <w:tc>
          <w:tcPr>
            <w:tcW w:w="5528" w:type="dxa"/>
          </w:tcPr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Soru 1:</w:t>
            </w:r>
            <w:r w:rsidRPr="00FF6FAB">
              <w:rPr>
                <w:rFonts w:ascii="Arial" w:hAnsi="Arial" w:cs="Arial"/>
              </w:rPr>
              <w:t xml:space="preserve"> Mete Türk Tarihi için çok önemli bir şahsiyetti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görüşü savunan bir kişi bu görüşünü sizce neye dayandırmaktadır?</w:t>
            </w:r>
            <w:r w:rsidRPr="00FF6FAB">
              <w:rPr>
                <w:rFonts w:ascii="Arial" w:hAnsi="Arial" w:cs="Arial"/>
              </w:rPr>
              <w:t xml:space="preserve"> (10 Puan)</w:t>
            </w:r>
            <w:r w:rsidRPr="00FF6FAB">
              <w:rPr>
                <w:rFonts w:ascii="Arial" w:hAnsi="Arial" w:cs="Arial"/>
                <w:b/>
              </w:rPr>
              <w:t xml:space="preserve">    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C6582" w:rsidRPr="00FA5D85" w:rsidRDefault="00801EA3" w:rsidP="008C6582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 xml:space="preserve">Soru 2: </w:t>
            </w:r>
            <w:r w:rsidR="008C6582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Avrupa Hun İmparatorluğu ve Avrupa’ya yürüyen diğer Türk kavimleri zaman içerisinde eriyip asimile olmuşlardır.</w:t>
            </w:r>
          </w:p>
          <w:p w:rsidR="008C6582" w:rsidRPr="00FF6FAB" w:rsidRDefault="008C6582" w:rsidP="008C6582">
            <w:pPr>
              <w:rPr>
                <w:rFonts w:ascii="Arial" w:hAnsi="Arial" w:cs="Arial"/>
              </w:rPr>
            </w:pPr>
            <w:r w:rsidRPr="007538AF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Bu durumun en öneml</w:t>
            </w: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 xml:space="preserve">i sebepleri sizce nelerdir? </w:t>
            </w:r>
            <w:r w:rsidRPr="00FF6FAB">
              <w:rPr>
                <w:rFonts w:ascii="Arial" w:hAnsi="Arial" w:cs="Arial"/>
              </w:rPr>
              <w:t>(10 Puan)</w:t>
            </w:r>
          </w:p>
          <w:p w:rsidR="008C6582" w:rsidRPr="007538AF" w:rsidRDefault="008C6582" w:rsidP="008C6582">
            <w:pPr>
              <w:shd w:val="clear" w:color="auto" w:fill="FFFFFF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</w:pPr>
            <w:r w:rsidRPr="007538AF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                         </w:t>
            </w: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94045F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Soru 3:</w:t>
            </w:r>
            <w:r w:rsidRPr="00FF6FAB">
              <w:rPr>
                <w:rFonts w:ascii="Arial" w:hAnsi="Arial" w:cs="Arial"/>
              </w:rPr>
              <w:t xml:space="preserve"> </w:t>
            </w:r>
            <w:r w:rsidR="008C6582" w:rsidRPr="0094045F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759 yılında </w:t>
            </w:r>
            <w:proofErr w:type="spellStart"/>
            <w:r w:rsidR="008C6582" w:rsidRPr="0094045F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Bögü</w:t>
            </w:r>
            <w:proofErr w:type="spellEnd"/>
            <w:r w:rsidR="008C6582" w:rsidRPr="0094045F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Kağan Çine sefer düzenlemiş </w:t>
            </w:r>
            <w:proofErr w:type="spellStart"/>
            <w:r w:rsidR="008C6582" w:rsidRPr="0094045F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mâniheimzden</w:t>
            </w:r>
            <w:proofErr w:type="spellEnd"/>
            <w:r w:rsidR="008C6582" w:rsidRPr="0094045F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etkilenerek bu dini kabul etmiştir.</w:t>
            </w:r>
            <w:r w:rsidR="008C6582" w:rsidRPr="00FF6FAB">
              <w:rPr>
                <w:rFonts w:ascii="Arial" w:hAnsi="Arial" w:cs="Arial"/>
              </w:rPr>
              <w:t xml:space="preserve"> </w:t>
            </w:r>
          </w:p>
          <w:p w:rsidR="00801EA3" w:rsidRPr="00FF6FAB" w:rsidRDefault="0094045F" w:rsidP="00666EA5">
            <w:pPr>
              <w:rPr>
                <w:rFonts w:ascii="Arial" w:hAnsi="Arial" w:cs="Arial"/>
              </w:rPr>
            </w:pPr>
            <w:r w:rsidRPr="0094045F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Bu durumun en önemli sonuçları sizce nelerdir?</w:t>
            </w:r>
            <w:r w:rsidRPr="0094045F">
              <w:rPr>
                <w:rFonts w:ascii="Arial" w:hAnsi="Arial" w:cs="Arial"/>
              </w:rPr>
              <w:t xml:space="preserve"> </w:t>
            </w:r>
            <w:r w:rsidR="008C6582" w:rsidRPr="00FF6FAB">
              <w:rPr>
                <w:rFonts w:ascii="Arial" w:hAnsi="Arial" w:cs="Arial"/>
              </w:rPr>
              <w:t>(10 Puan)</w:t>
            </w:r>
            <w:r w:rsidR="008C6582" w:rsidRPr="00FA5D85">
              <w:rPr>
                <w:rFonts w:ascii="Tahoma" w:hAnsi="Tahoma" w:cs="Tahoma"/>
                <w:color w:val="222222"/>
                <w:sz w:val="24"/>
                <w:szCs w:val="24"/>
              </w:rPr>
              <w:br/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br/>
            </w: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A30745" w:rsidRPr="00FF6FAB" w:rsidRDefault="00A30745" w:rsidP="00666EA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673A04" w:rsidRPr="00FF6FAB" w:rsidRDefault="00673A04" w:rsidP="00673A04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oru 4: </w:t>
            </w:r>
            <w:r w:rsidRPr="00FF6FAB">
              <w:rPr>
                <w:rFonts w:ascii="Arial" w:hAnsi="Arial" w:cs="Arial"/>
              </w:rPr>
              <w:t>Türk adı çeşitli zamanlarda değişik milletler tarafından değişik manalarda izah edilmiştir.</w:t>
            </w:r>
          </w:p>
          <w:p w:rsidR="00673A04" w:rsidRPr="00FF6FAB" w:rsidRDefault="00673A04" w:rsidP="00673A04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nların içinde en yaygını hangileridir?</w:t>
            </w:r>
            <w:r w:rsidRPr="00FF6FAB">
              <w:rPr>
                <w:rFonts w:ascii="Arial" w:hAnsi="Arial" w:cs="Arial"/>
              </w:rPr>
              <w:t xml:space="preserve"> (10 Puan)</w:t>
            </w: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8C6582" w:rsidRPr="00FF6FAB" w:rsidRDefault="00801EA3" w:rsidP="008C6582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Soru 5:</w:t>
            </w:r>
            <w:r w:rsidRPr="00FF6FAB">
              <w:rPr>
                <w:rFonts w:ascii="Arial" w:hAnsi="Arial" w:cs="Arial"/>
              </w:rPr>
              <w:t xml:space="preserve"> </w:t>
            </w:r>
            <w:r w:rsidR="008C6582" w:rsidRPr="00055C20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 xml:space="preserve">Kavimler Göçünün en önemli </w:t>
            </w:r>
            <w:r w:rsidR="008C6582" w:rsidRPr="00AF7C76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u w:val="single"/>
                <w:lang w:eastAsia="tr-TR"/>
              </w:rPr>
              <w:t>siyasi</w:t>
            </w:r>
            <w:r w:rsidR="008C6582" w:rsidRPr="00055C20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8C6582" w:rsidRPr="00AF7C76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u w:val="single"/>
                <w:lang w:eastAsia="tr-TR"/>
              </w:rPr>
              <w:t xml:space="preserve">sonuçları </w:t>
            </w:r>
            <w:r w:rsidR="008C6582" w:rsidRPr="00055C20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nelerdir?</w:t>
            </w:r>
            <w:r w:rsidR="008C6582" w:rsidRPr="00FF6FAB">
              <w:rPr>
                <w:rFonts w:ascii="Arial" w:hAnsi="Arial" w:cs="Arial"/>
              </w:rPr>
              <w:t xml:space="preserve"> (10 Puan)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C6582" w:rsidRPr="00FA5D85" w:rsidRDefault="00801EA3" w:rsidP="008C6582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>Soru 6:</w:t>
            </w:r>
            <w:r w:rsidRPr="00FF6FAB">
              <w:rPr>
                <w:rFonts w:ascii="Arial" w:hAnsi="Arial" w:cs="Arial"/>
              </w:rPr>
              <w:t xml:space="preserve"> </w:t>
            </w:r>
            <w:r w:rsidR="008C6582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Türklerin tarih içerisinde anayurttan yaptığı göçler MÖ ve MS olmak üzere iki kısımda incelenmelidir.</w:t>
            </w:r>
          </w:p>
          <w:p w:rsidR="008C6582" w:rsidRPr="00055C20" w:rsidRDefault="008C6582" w:rsidP="008C6582">
            <w:pPr>
              <w:shd w:val="clear" w:color="auto" w:fill="FFFFFF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</w:pPr>
            <w:r w:rsidRPr="00055C20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Bu görüşü savunan kişi bu ayrımı neye göre yapmaktadır?</w:t>
            </w:r>
            <w:r w:rsidRPr="00FF6FAB">
              <w:rPr>
                <w:rFonts w:ascii="Arial" w:hAnsi="Arial" w:cs="Arial"/>
              </w:rPr>
              <w:t xml:space="preserve"> (10 Puan)</w:t>
            </w:r>
          </w:p>
          <w:p w:rsidR="00801EA3" w:rsidRPr="00FF6FAB" w:rsidRDefault="00801EA3" w:rsidP="008C6582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oru 7: </w:t>
            </w:r>
            <w:r w:rsidRPr="00FF6FAB">
              <w:rPr>
                <w:rFonts w:ascii="Arial" w:hAnsi="Arial" w:cs="Arial"/>
              </w:rPr>
              <w:t>Göktürk Devleti tarihte Türk adıyla kurulan ilk Türk devletidi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durumun en önemli sonucu sizce nedir?</w:t>
            </w:r>
            <w:r w:rsidRPr="00FF6FAB">
              <w:rPr>
                <w:rFonts w:ascii="Arial" w:hAnsi="Arial" w:cs="Arial"/>
              </w:rPr>
              <w:t xml:space="preserve"> (10 Puan)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</w:rPr>
            </w:pPr>
          </w:p>
        </w:tc>
      </w:tr>
    </w:tbl>
    <w:p w:rsidR="00405CDE" w:rsidRPr="00E527EF" w:rsidRDefault="00405CDE" w:rsidP="00AC0B23">
      <w:pPr>
        <w:rPr>
          <w:rFonts w:ascii="Tahoma" w:hAnsi="Tahoma" w:cs="Tahoma"/>
        </w:rPr>
      </w:pPr>
    </w:p>
    <w:tbl>
      <w:tblPr>
        <w:tblW w:w="1044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4852"/>
        <w:gridCol w:w="2353"/>
      </w:tblGrid>
      <w:tr w:rsidR="00C36A49" w:rsidRPr="00405CDE" w:rsidTr="00A30745">
        <w:trPr>
          <w:trHeight w:val="213"/>
        </w:trPr>
        <w:tc>
          <w:tcPr>
            <w:tcW w:w="3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8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B02F8B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03</w:t>
            </w:r>
            <w:r w:rsidR="00C36A49">
              <w:rPr>
                <w:rFonts w:ascii="Arial" w:eastAsia="Times New Roman" w:hAnsi="Arial" w:cs="Arial"/>
                <w:lang w:eastAsia="tr-TR"/>
              </w:rPr>
              <w:t>/</w:t>
            </w:r>
            <w:r>
              <w:rPr>
                <w:rFonts w:ascii="Arial" w:eastAsia="Times New Roman" w:hAnsi="Arial" w:cs="Arial"/>
                <w:lang w:eastAsia="tr-TR"/>
              </w:rPr>
              <w:t>04</w:t>
            </w:r>
            <w:r w:rsidR="00C36A49">
              <w:rPr>
                <w:rFonts w:ascii="Arial" w:eastAsia="Times New Roman" w:hAnsi="Arial" w:cs="Arial"/>
                <w:lang w:eastAsia="tr-TR"/>
              </w:rPr>
              <w:t>/2019</w:t>
            </w:r>
            <w:proofErr w:type="gramEnd"/>
          </w:p>
        </w:tc>
      </w:tr>
      <w:tr w:rsidR="00C36A49" w:rsidRPr="00405CDE" w:rsidTr="00A30745">
        <w:trPr>
          <w:trHeight w:val="252"/>
        </w:trPr>
        <w:tc>
          <w:tcPr>
            <w:tcW w:w="3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4852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     </w:t>
            </w:r>
            <w:r w:rsidRPr="00B85CEF">
              <w:rPr>
                <w:rFonts w:ascii="Arial" w:eastAsia="Times New Roman" w:hAnsi="Arial" w:cs="Arial"/>
                <w:lang w:eastAsia="tr-TR"/>
              </w:rPr>
              <w:t>Necip YILDIRIM</w:t>
            </w:r>
          </w:p>
        </w:tc>
      </w:tr>
      <w:tr w:rsidR="00C36A49" w:rsidRPr="00405CDE" w:rsidTr="00A30745">
        <w:trPr>
          <w:trHeight w:val="243"/>
        </w:trPr>
        <w:tc>
          <w:tcPr>
            <w:tcW w:w="3239" w:type="dxa"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852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E254DE" w:rsidRPr="00E527EF" w:rsidRDefault="00E254DE" w:rsidP="00225DCC">
      <w:pPr>
        <w:spacing w:after="0"/>
        <w:rPr>
          <w:rFonts w:ascii="Tahoma" w:hAnsi="Tahoma" w:cs="Tahoma"/>
        </w:rPr>
      </w:pPr>
    </w:p>
    <w:p w:rsidR="007611F5" w:rsidRPr="00E527EF" w:rsidRDefault="007611F5" w:rsidP="00225DCC">
      <w:pPr>
        <w:spacing w:after="0"/>
        <w:rPr>
          <w:rFonts w:ascii="Tahoma" w:hAnsi="Tahoma" w:cs="Tahoma"/>
          <w:b/>
          <w:sz w:val="20"/>
          <w:szCs w:val="20"/>
        </w:rPr>
      </w:pPr>
    </w:p>
    <w:p w:rsidR="00E5277C" w:rsidRPr="00E527EF" w:rsidRDefault="00E5277C" w:rsidP="00225DCC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6"/>
      </w:tblGrid>
      <w:tr w:rsidR="00225DCC" w:rsidRPr="00E527EF" w:rsidTr="00FA7D08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3402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225DCC" w:rsidRPr="00E527EF" w:rsidTr="00067290">
              <w:trPr>
                <w:trHeight w:val="233"/>
              </w:trPr>
              <w:tc>
                <w:tcPr>
                  <w:tcW w:w="1303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C36A49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F0F3DB9" wp14:editId="06BFF0A6">
                        <wp:extent cx="739472" cy="628153"/>
                        <wp:effectExtent l="0" t="0" r="0" b="635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blogo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084" cy="633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C36A49" w:rsidRPr="00B85CEF" w:rsidRDefault="00C36A49" w:rsidP="00C36A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.C. MİLLÎ EĞİTİM BAKANLIĞI</w:t>
                  </w:r>
                </w:p>
                <w:p w:rsidR="00225DCC" w:rsidRPr="00E527EF" w:rsidRDefault="00C36A49" w:rsidP="00C36A4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RABZON/BEŞİKDÜZÜ-AHMET GÜN ANADOLU İMAM HATİP LİSESİ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940A76" w:rsidP="00801EA3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TARİH-</w:t>
                  </w:r>
                  <w:r w:rsidR="00801EA3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801EA3" w:rsidP="00BD0CBA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9</w:t>
                  </w:r>
                  <w:r w:rsidR="00940A76" w:rsidRPr="00E527E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.Sınıflar</w:t>
                  </w:r>
                </w:p>
              </w:tc>
            </w:tr>
            <w:tr w:rsidR="00225DCC" w:rsidRPr="00E527EF" w:rsidTr="00067290">
              <w:trPr>
                <w:trHeight w:val="354"/>
              </w:trPr>
              <w:tc>
                <w:tcPr>
                  <w:tcW w:w="1303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225DCC" w:rsidRPr="00E527EF" w:rsidTr="00067290">
              <w:trPr>
                <w:trHeight w:val="269"/>
              </w:trPr>
              <w:tc>
                <w:tcPr>
                  <w:tcW w:w="1303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B02F8B" w:rsidP="00FA7D08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>03</w:t>
                  </w:r>
                  <w:r w:rsidR="00FC2E9A"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>04</w:t>
                  </w:r>
                  <w:r w:rsidR="00940A76"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.201</w:t>
                  </w:r>
                  <w:r w:rsidR="00FA7D08"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067290" w:rsidP="00BD0CBA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FA7D08" w:rsidP="00BD0CBA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FA7D08" w:rsidP="00BD0CB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1</w:t>
                  </w:r>
                </w:p>
              </w:tc>
            </w:tr>
            <w:tr w:rsidR="00225DCC" w:rsidRPr="00E527EF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E5277C" w:rsidRDefault="00E5277C" w:rsidP="00E5277C">
            <w:pPr>
              <w:spacing w:after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Aşağıdaki yer alan ifadelerde boşluklara ilgili kelimeleri yazınız.</w:t>
            </w:r>
            <w:r w:rsidRPr="00FF6FAB">
              <w:rPr>
                <w:rFonts w:ascii="Arial" w:hAnsi="Arial" w:cs="Arial"/>
              </w:rPr>
              <w:t xml:space="preserve"> (5x2=1</w:t>
            </w:r>
            <w:r>
              <w:rPr>
                <w:rFonts w:ascii="Arial" w:hAnsi="Arial" w:cs="Arial"/>
              </w:rPr>
              <w:t>0</w:t>
            </w:r>
            <w:r w:rsidRPr="00FF6FAB">
              <w:rPr>
                <w:rFonts w:ascii="Arial" w:hAnsi="Arial" w:cs="Arial"/>
              </w:rPr>
              <w:t>puan)</w:t>
            </w:r>
          </w:p>
          <w:tbl>
            <w:tblPr>
              <w:tblStyle w:val="TabloKlavuzu"/>
              <w:tblW w:w="10773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801EA3" w:rsidRPr="00FF6FAB" w:rsidTr="00666EA5">
              <w:trPr>
                <w:trHeight w:val="536"/>
              </w:trPr>
              <w:tc>
                <w:tcPr>
                  <w:tcW w:w="10773" w:type="dxa"/>
                  <w:tcBorders>
                    <w:bottom w:val="double" w:sz="4" w:space="0" w:color="auto"/>
                  </w:tcBorders>
                </w:tcPr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Asya Hun İmparatorluğu’nun bilinen ilk hükümdarı </w:t>
                  </w:r>
                  <w:proofErr w:type="spellStart"/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Teomandır</w:t>
                  </w:r>
                  <w:proofErr w:type="spellEnd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47219" w:rsidRPr="00673A04" w:rsidRDefault="00247219" w:rsidP="002472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Pr="00673A04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Uygurlar</w:t>
                  </w:r>
                  <w:r w:rsidRPr="00673A04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yerleşik hayata geçen ilk Türk boyudur.</w:t>
                  </w:r>
                </w:p>
                <w:p w:rsidR="00247219" w:rsidRPr="00673A04" w:rsidRDefault="00247219" w:rsidP="002472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>Göktürk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Devleti İpek Yolu için </w:t>
                  </w:r>
                  <w:proofErr w:type="spellStart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Sasanilerle</w:t>
                  </w:r>
                  <w:proofErr w:type="spellEnd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Çinlilerle ve </w:t>
                  </w:r>
                  <w:proofErr w:type="spellStart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khunlarla</w:t>
                  </w:r>
                  <w:proofErr w:type="spellEnd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mücadele etmişlerdir.</w:t>
                  </w:r>
                </w:p>
                <w:p w:rsidR="00801EA3" w:rsidRPr="00673A04" w:rsidRDefault="00801EA3" w:rsidP="00666EA5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="00247219"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İslam öncesi Türk Devletleri’nde devlet yönetiminde sosyal hayatta kullanılan hukuk </w:t>
                  </w:r>
                  <w:r w:rsidR="00247219" w:rsidRPr="00673A04">
                    <w:rPr>
                      <w:rFonts w:ascii="Tahoma" w:hAnsi="Tahoma" w:cs="Tahom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töre</w:t>
                  </w:r>
                  <w:r w:rsidR="00247219"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di.</w:t>
                  </w:r>
                  <w:proofErr w:type="gramEnd"/>
                </w:p>
                <w:p w:rsidR="00801EA3" w:rsidRPr="00673A04" w:rsidRDefault="00801EA3" w:rsidP="00666EA5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proofErr w:type="gramStart"/>
                  <w:r w:rsidRPr="00673A0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  <w:t>Kağıdı</w:t>
                  </w:r>
                  <w:proofErr w:type="gramEnd"/>
                  <w:r w:rsidRPr="00673A0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  <w:t xml:space="preserve"> matbaayı kullanan ilk Türk kavmi</w:t>
                  </w:r>
                  <w:r w:rsidRPr="00673A04"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tr-TR"/>
                    </w:rPr>
                    <w:t xml:space="preserve"> Uygurlardır</w:t>
                  </w:r>
                  <w:r w:rsidRPr="00673A0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</w:tr>
          </w:tbl>
          <w:p w:rsidR="00801EA3" w:rsidRPr="00FF6FAB" w:rsidRDefault="00801EA3" w:rsidP="00801EA3">
            <w:pPr>
              <w:spacing w:after="0"/>
              <w:rPr>
                <w:rFonts w:ascii="Arial" w:hAnsi="Arial" w:cs="Arial"/>
                <w:b/>
              </w:rPr>
            </w:pPr>
          </w:p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Aşağıdaki yer alan ifadelerin doğru ya da yanlış olduğunu parantez içinde belirtiniz.</w:t>
            </w:r>
            <w:r w:rsidRPr="00FF6FAB">
              <w:rPr>
                <w:rFonts w:ascii="Arial" w:hAnsi="Arial" w:cs="Arial"/>
              </w:rPr>
              <w:t xml:space="preserve"> (5x2=10 puan)</w:t>
            </w:r>
          </w:p>
          <w:tbl>
            <w:tblPr>
              <w:tblStyle w:val="TabloKlavuzu"/>
              <w:tblW w:w="10773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801EA3" w:rsidRPr="00FF6FAB" w:rsidTr="00666EA5">
              <w:trPr>
                <w:trHeight w:val="536"/>
              </w:trPr>
              <w:tc>
                <w:tcPr>
                  <w:tcW w:w="10773" w:type="dxa"/>
                </w:tcPr>
                <w:p w:rsidR="007B02F5" w:rsidRPr="00673A04" w:rsidRDefault="007B02F5" w:rsidP="007B02F5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D 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Türk diploması hayatının ilk antlaşması MÖ 318 yılına ait Çin kaynaklarında geçen Hunlara </w:t>
                  </w:r>
                </w:p>
                <w:p w:rsidR="007B02F5" w:rsidRPr="00673A04" w:rsidRDefault="007B02F5" w:rsidP="007B02F5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          </w:t>
                  </w:r>
                  <w:proofErr w:type="gramStart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it</w:t>
                  </w:r>
                  <w:proofErr w:type="gramEnd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bir ticaret sözleşmesidir.</w:t>
                  </w:r>
                </w:p>
                <w:p w:rsidR="007B02F5" w:rsidRPr="00673A04" w:rsidRDefault="007B02F5" w:rsidP="007B02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 D  ) -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Avrupa hunlarının en önemli hükümdarı Atilla’dır.</w:t>
                  </w:r>
                </w:p>
                <w:p w:rsidR="007B02F5" w:rsidRPr="00673A04" w:rsidRDefault="007B02F5" w:rsidP="007B02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 D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Türk Çin mücadelesinin temelinde </w:t>
                  </w:r>
                  <w:proofErr w:type="gramStart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Kral  Yolu</w:t>
                  </w:r>
                  <w:proofErr w:type="gramEnd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- Asya hakimiyeti yatmaktadır.</w:t>
                  </w:r>
                </w:p>
                <w:p w:rsidR="007B02F5" w:rsidRPr="00673A04" w:rsidRDefault="007B02F5" w:rsidP="007B02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 Y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vrupa Hun Devlet Orhun Selenga Irmakları çevresinde kurulmuştur.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01EA3" w:rsidRPr="00FF6FAB" w:rsidRDefault="007B02F5" w:rsidP="007B02F5">
                  <w:pPr>
                    <w:rPr>
                      <w:rFonts w:ascii="Arial" w:hAnsi="Arial" w:cs="Arial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 Y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ırgız Devleti edebiyatımızın ve tarihimizin ilk yazılı örneklerini vermiştir.</w:t>
                  </w:r>
                </w:p>
              </w:tc>
            </w:tr>
          </w:tbl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</w:p>
          <w:p w:rsidR="00801EA3" w:rsidRPr="00F821B1" w:rsidRDefault="00801EA3" w:rsidP="00801EA3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Aşağıdaki test sorularını çözünüz. </w:t>
            </w:r>
            <w:r w:rsidRPr="00FF6FAB">
              <w:rPr>
                <w:rFonts w:ascii="Arial" w:hAnsi="Arial" w:cs="Arial"/>
              </w:rPr>
              <w:t>(5x2=10 puan)</w:t>
            </w:r>
            <w:r w:rsidRPr="00F821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821B1">
              <w:rPr>
                <w:rFonts w:ascii="Arial" w:hAnsi="Arial" w:cs="Arial"/>
                <w:b/>
                <w:sz w:val="28"/>
                <w:szCs w:val="28"/>
              </w:rPr>
              <w:t xml:space="preserve">S-1: </w:t>
            </w:r>
            <w:proofErr w:type="gramStart"/>
            <w:r w:rsidRPr="00F821B1">
              <w:rPr>
                <w:rFonts w:ascii="Arial" w:hAnsi="Arial" w:cs="Arial"/>
                <w:b/>
                <w:sz w:val="28"/>
                <w:szCs w:val="28"/>
              </w:rPr>
              <w:t>B    S</w:t>
            </w:r>
            <w:proofErr w:type="gramEnd"/>
            <w:r w:rsidRPr="00F821B1">
              <w:rPr>
                <w:rFonts w:ascii="Arial" w:hAnsi="Arial" w:cs="Arial"/>
                <w:b/>
                <w:sz w:val="28"/>
                <w:szCs w:val="28"/>
              </w:rPr>
              <w:t>-2: C    S-3: E    S-4: D    S-5: 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Aşağıdaki soruları çözünüz. </w:t>
            </w:r>
            <w:r w:rsidRPr="00FF6FAB">
              <w:rPr>
                <w:rFonts w:ascii="Arial" w:hAnsi="Arial" w:cs="Arial"/>
              </w:rPr>
              <w:t>(10x7=70puan)</w:t>
            </w:r>
          </w:p>
          <w:tbl>
            <w:tblPr>
              <w:tblStyle w:val="TabloKlavuzu"/>
              <w:tblW w:w="10773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5245"/>
            </w:tblGrid>
            <w:tr w:rsidR="00801EA3" w:rsidRPr="00FF6FAB" w:rsidTr="00666EA5">
              <w:trPr>
                <w:trHeight w:val="492"/>
              </w:trPr>
              <w:tc>
                <w:tcPr>
                  <w:tcW w:w="5528" w:type="dxa"/>
                </w:tcPr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1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Mete Türk Tarihi için çok önemli bir şahsiyetti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Bu görüşü savunan bir kişi bu görüşünü sizce neye dayandırmaktadı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Çine seferler düzenledi Çini vergiye bağladı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ilk defa Türk birliğini kurdu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Türk ordusunun temellerini attı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Türk devlet teşkilatının temellerini attı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zamanında ilk defa vatan ve millet düşüncesi doğmuştu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2: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vrupa Hun İmparatorluğu ve Avrupa’ya yürüyen diğer Türk kavimleri zaman içerisinde eriyip asimile olmuşlardır.</w:t>
                  </w: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 xml:space="preserve">Bu durumun en önemli sebepleri sizce nelerdir?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(10 Puan)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rkadan takviye göçün gelmemesi ve azınlık durumuna düşmeleri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Hıristiyanlığı ve onun kültürünü benimsemeleri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Yerleşik kültürün göçebe kültür karşısında üstün olmasıdır.</w:t>
                  </w: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3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4045F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759 yılında </w:t>
                  </w:r>
                  <w:proofErr w:type="spellStart"/>
                  <w:r w:rsidRPr="0094045F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>Bögü</w:t>
                  </w:r>
                  <w:proofErr w:type="spellEnd"/>
                  <w:r w:rsidRPr="0094045F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Kağan Çine sefer düzenlemiş </w:t>
                  </w:r>
                  <w:proofErr w:type="spellStart"/>
                  <w:r w:rsidRPr="0094045F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>mâniheimzden</w:t>
                  </w:r>
                  <w:proofErr w:type="spellEnd"/>
                  <w:r w:rsidRPr="0094045F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tkilenerek bu dini kabul etmiştir.</w:t>
                  </w:r>
                  <w:r w:rsidRPr="009404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</w:rPr>
                    <w:br/>
                  </w:r>
                  <w:r w:rsidRPr="0094045F">
                    <w:rPr>
                      <w:rFonts w:ascii="Tahoma" w:hAnsi="Tahoma" w:cs="Tahom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Bu durumun en önemli sonuçları sizce nelerdir?</w:t>
                  </w:r>
                  <w:r w:rsidR="0094045F"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  <w:r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</w:rPr>
                    <w:br/>
                  </w:r>
                  <w:r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>Bu din hayvan öldürmeyi yasakladığı için Uygurlar tarıma daha çok önem vermiş buda Uygurların yerleşik hayata geçmelerine sebep olmuştur.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8C6582" w:rsidRPr="00673A04" w:rsidRDefault="008C6582" w:rsidP="008C65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4: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Türk adı çeşitli zamanlarda değişik milletler tarafından değişik manalarda izah edilmiştir.</w:t>
                  </w: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Bunların içinde en yaygını hangileridi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01EA3" w:rsidRPr="00673A04" w:rsidRDefault="00801EA3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Güçlü kuvvetli, töre sahibi, türeyen çoğalan, miğfer.</w:t>
                  </w:r>
                  <w:proofErr w:type="gramEnd"/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5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>Kavimler Göçünün en önemli siyasi sonuçları nelerdi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395’te Roma ikiye bölündü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Bugünkü Avrupa devletlerinin temelleri atıldı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Mutlak krallıklar gücünü kaybetti, “Feodalite” doğdu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vrupa Hun Devleti doğdu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6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Türklerin tarih içerisinde anayurttan yaptığı göçler MÖ ve MS olmak üzere iki kısımda incelenmelidir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>Bu görüşü savunan kişi bu ayrımı neye göre yapmaktadı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Göçlerin sebeplerine göre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MÖ göçlerindeki ana sebep ekonomidir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MS göçlerde ise siyasi sebepler ağır basmaktadı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7: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Göktürk Devleti tarihte Türk adıyla kurulan ilk Türk devletidi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Bu durumun en önemli sonucu sizce nedi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Bu durum Türk adına milli ve siyasi bir kimlik kazandırmıştır</w:t>
                  </w:r>
                </w:p>
              </w:tc>
            </w:tr>
          </w:tbl>
          <w:p w:rsidR="00E5277C" w:rsidRPr="00E527EF" w:rsidRDefault="00E5277C" w:rsidP="00E5277C">
            <w:pPr>
              <w:spacing w:after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225DCC" w:rsidRDefault="00225DCC" w:rsidP="00CE0FCC">
      <w:pPr>
        <w:rPr>
          <w:rFonts w:ascii="Tahoma" w:hAnsi="Tahoma" w:cs="Tahoma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4874"/>
        <w:gridCol w:w="2573"/>
      </w:tblGrid>
      <w:tr w:rsidR="00C36A49" w:rsidRPr="00405CDE" w:rsidTr="00D26990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B02F8B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3</w:t>
            </w:r>
            <w:r w:rsidR="00C36A49">
              <w:rPr>
                <w:rFonts w:ascii="Arial" w:eastAsia="Times New Roman" w:hAnsi="Arial" w:cs="Arial"/>
                <w:lang w:eastAsia="tr-TR"/>
              </w:rPr>
              <w:t>/</w:t>
            </w:r>
            <w:r>
              <w:rPr>
                <w:rFonts w:ascii="Arial" w:eastAsia="Times New Roman" w:hAnsi="Arial" w:cs="Arial"/>
                <w:lang w:eastAsia="tr-TR"/>
              </w:rPr>
              <w:t>04</w:t>
            </w:r>
            <w:r w:rsidR="00C36A49">
              <w:rPr>
                <w:rFonts w:ascii="Arial" w:eastAsia="Times New Roman" w:hAnsi="Arial" w:cs="Arial"/>
                <w:lang w:eastAsia="tr-TR"/>
              </w:rPr>
              <w:t>/2019</w:t>
            </w:r>
          </w:p>
        </w:tc>
      </w:tr>
      <w:tr w:rsidR="00C36A49" w:rsidRPr="00405CDE" w:rsidTr="00D26990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874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B85CEF">
              <w:rPr>
                <w:rFonts w:ascii="Arial" w:eastAsia="Times New Roman" w:hAnsi="Arial" w:cs="Arial"/>
                <w:lang w:eastAsia="tr-TR"/>
              </w:rPr>
              <w:t>Necip YILDIRIM</w:t>
            </w:r>
          </w:p>
        </w:tc>
      </w:tr>
      <w:tr w:rsidR="00C36A49" w:rsidRPr="00405CDE" w:rsidTr="00D26990">
        <w:trPr>
          <w:trHeight w:val="375"/>
        </w:trPr>
        <w:tc>
          <w:tcPr>
            <w:tcW w:w="3348" w:type="dxa"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874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C36A49" w:rsidRPr="00E527EF" w:rsidRDefault="00C36A49" w:rsidP="00CE0FCC">
      <w:pPr>
        <w:rPr>
          <w:rFonts w:ascii="Tahoma" w:hAnsi="Tahoma" w:cs="Tahoma"/>
        </w:rPr>
      </w:pPr>
    </w:p>
    <w:sectPr w:rsidR="00C36A49" w:rsidRPr="00E527EF" w:rsidSect="00B3311D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1A"/>
    <w:multiLevelType w:val="hybridMultilevel"/>
    <w:tmpl w:val="BDA85468"/>
    <w:lvl w:ilvl="0" w:tplc="9E98A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3669"/>
    <w:multiLevelType w:val="hybridMultilevel"/>
    <w:tmpl w:val="D8C4912E"/>
    <w:lvl w:ilvl="0" w:tplc="1A709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6E4D"/>
    <w:multiLevelType w:val="hybridMultilevel"/>
    <w:tmpl w:val="35FC536E"/>
    <w:lvl w:ilvl="0" w:tplc="AA029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4033"/>
    <w:multiLevelType w:val="hybridMultilevel"/>
    <w:tmpl w:val="C2E6996C"/>
    <w:lvl w:ilvl="0" w:tplc="C8FE4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2772"/>
    <w:multiLevelType w:val="hybridMultilevel"/>
    <w:tmpl w:val="3D4AB894"/>
    <w:lvl w:ilvl="0" w:tplc="9EFEF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26F91"/>
    <w:multiLevelType w:val="hybridMultilevel"/>
    <w:tmpl w:val="B582BDB0"/>
    <w:lvl w:ilvl="0" w:tplc="3B8C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72D47"/>
    <w:multiLevelType w:val="hybridMultilevel"/>
    <w:tmpl w:val="801C3A8A"/>
    <w:lvl w:ilvl="0" w:tplc="FFB0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142E"/>
    <w:multiLevelType w:val="hybridMultilevel"/>
    <w:tmpl w:val="6F1AA376"/>
    <w:lvl w:ilvl="0" w:tplc="5E684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797D"/>
    <w:multiLevelType w:val="hybridMultilevel"/>
    <w:tmpl w:val="A86A7DF8"/>
    <w:lvl w:ilvl="0" w:tplc="1F241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2D9C"/>
    <w:multiLevelType w:val="hybridMultilevel"/>
    <w:tmpl w:val="0D7A6F1A"/>
    <w:lvl w:ilvl="0" w:tplc="EC844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4FF"/>
    <w:multiLevelType w:val="hybridMultilevel"/>
    <w:tmpl w:val="E6FCFA00"/>
    <w:lvl w:ilvl="0" w:tplc="E140D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4315"/>
    <w:multiLevelType w:val="hybridMultilevel"/>
    <w:tmpl w:val="70E8E144"/>
    <w:lvl w:ilvl="0" w:tplc="E1006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D56A8"/>
    <w:multiLevelType w:val="hybridMultilevel"/>
    <w:tmpl w:val="8AC2BBA0"/>
    <w:lvl w:ilvl="0" w:tplc="B0B0C4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B43E2"/>
    <w:multiLevelType w:val="hybridMultilevel"/>
    <w:tmpl w:val="A03C9F04"/>
    <w:lvl w:ilvl="0" w:tplc="ADE82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5C1F"/>
    <w:multiLevelType w:val="hybridMultilevel"/>
    <w:tmpl w:val="F850D434"/>
    <w:lvl w:ilvl="0" w:tplc="5002B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83287"/>
    <w:multiLevelType w:val="hybridMultilevel"/>
    <w:tmpl w:val="7C625D56"/>
    <w:lvl w:ilvl="0" w:tplc="B2E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1004"/>
    <w:multiLevelType w:val="hybridMultilevel"/>
    <w:tmpl w:val="0AB4DE50"/>
    <w:lvl w:ilvl="0" w:tplc="0A42F1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4DEB"/>
    <w:rsid w:val="00014E4C"/>
    <w:rsid w:val="00066740"/>
    <w:rsid w:val="00067290"/>
    <w:rsid w:val="000764C2"/>
    <w:rsid w:val="00080587"/>
    <w:rsid w:val="00096D21"/>
    <w:rsid w:val="000A399E"/>
    <w:rsid w:val="000A4FF6"/>
    <w:rsid w:val="000D07C5"/>
    <w:rsid w:val="000D7F87"/>
    <w:rsid w:val="00125F92"/>
    <w:rsid w:val="001411E9"/>
    <w:rsid w:val="001520D6"/>
    <w:rsid w:val="00187C9B"/>
    <w:rsid w:val="001A4D62"/>
    <w:rsid w:val="001C3289"/>
    <w:rsid w:val="001D6326"/>
    <w:rsid w:val="00221263"/>
    <w:rsid w:val="00225DCC"/>
    <w:rsid w:val="00247219"/>
    <w:rsid w:val="0025210B"/>
    <w:rsid w:val="0027056F"/>
    <w:rsid w:val="002831B1"/>
    <w:rsid w:val="00284422"/>
    <w:rsid w:val="00295D43"/>
    <w:rsid w:val="002B2A9B"/>
    <w:rsid w:val="002C286F"/>
    <w:rsid w:val="002C4D2E"/>
    <w:rsid w:val="002E2055"/>
    <w:rsid w:val="002F2719"/>
    <w:rsid w:val="0030195B"/>
    <w:rsid w:val="00313C62"/>
    <w:rsid w:val="003220D1"/>
    <w:rsid w:val="00326122"/>
    <w:rsid w:val="0032784D"/>
    <w:rsid w:val="00331904"/>
    <w:rsid w:val="00340F39"/>
    <w:rsid w:val="003433E6"/>
    <w:rsid w:val="003713DF"/>
    <w:rsid w:val="00382A3E"/>
    <w:rsid w:val="003B1413"/>
    <w:rsid w:val="003B4260"/>
    <w:rsid w:val="003E7A80"/>
    <w:rsid w:val="00405CDE"/>
    <w:rsid w:val="00431BE5"/>
    <w:rsid w:val="00437F87"/>
    <w:rsid w:val="00441960"/>
    <w:rsid w:val="0044428F"/>
    <w:rsid w:val="0044487D"/>
    <w:rsid w:val="004677F3"/>
    <w:rsid w:val="004854F4"/>
    <w:rsid w:val="004E355D"/>
    <w:rsid w:val="004E3E4D"/>
    <w:rsid w:val="004E3F8F"/>
    <w:rsid w:val="005010D0"/>
    <w:rsid w:val="0050139F"/>
    <w:rsid w:val="005051E8"/>
    <w:rsid w:val="00553C97"/>
    <w:rsid w:val="00554910"/>
    <w:rsid w:val="0055757C"/>
    <w:rsid w:val="0057351E"/>
    <w:rsid w:val="00575D86"/>
    <w:rsid w:val="005A7E1B"/>
    <w:rsid w:val="005B1C37"/>
    <w:rsid w:val="005C40BD"/>
    <w:rsid w:val="005E633D"/>
    <w:rsid w:val="00601154"/>
    <w:rsid w:val="0060669E"/>
    <w:rsid w:val="00607CA1"/>
    <w:rsid w:val="0062623F"/>
    <w:rsid w:val="00626AB8"/>
    <w:rsid w:val="00641A48"/>
    <w:rsid w:val="00673A04"/>
    <w:rsid w:val="006766AC"/>
    <w:rsid w:val="00681CB5"/>
    <w:rsid w:val="00685533"/>
    <w:rsid w:val="006866E3"/>
    <w:rsid w:val="00697872"/>
    <w:rsid w:val="006E0BCB"/>
    <w:rsid w:val="006F3194"/>
    <w:rsid w:val="007611F5"/>
    <w:rsid w:val="00783FA0"/>
    <w:rsid w:val="007B02F5"/>
    <w:rsid w:val="007B498D"/>
    <w:rsid w:val="007C6D1E"/>
    <w:rsid w:val="00801EA3"/>
    <w:rsid w:val="00825FC2"/>
    <w:rsid w:val="00827076"/>
    <w:rsid w:val="0084271B"/>
    <w:rsid w:val="00856A11"/>
    <w:rsid w:val="00897ED7"/>
    <w:rsid w:val="008B3FA0"/>
    <w:rsid w:val="008C6582"/>
    <w:rsid w:val="00917E55"/>
    <w:rsid w:val="00927AF1"/>
    <w:rsid w:val="0094045F"/>
    <w:rsid w:val="00940A76"/>
    <w:rsid w:val="00943A8B"/>
    <w:rsid w:val="00954E84"/>
    <w:rsid w:val="00986265"/>
    <w:rsid w:val="009951F4"/>
    <w:rsid w:val="009A19DF"/>
    <w:rsid w:val="009B6425"/>
    <w:rsid w:val="009C3711"/>
    <w:rsid w:val="00A112FC"/>
    <w:rsid w:val="00A12C1A"/>
    <w:rsid w:val="00A30745"/>
    <w:rsid w:val="00A32BD0"/>
    <w:rsid w:val="00A51DBE"/>
    <w:rsid w:val="00A84A3B"/>
    <w:rsid w:val="00AB1DF4"/>
    <w:rsid w:val="00AC0B23"/>
    <w:rsid w:val="00AC6CE9"/>
    <w:rsid w:val="00AF25F9"/>
    <w:rsid w:val="00AF7C76"/>
    <w:rsid w:val="00B02F8B"/>
    <w:rsid w:val="00B04FDD"/>
    <w:rsid w:val="00B10771"/>
    <w:rsid w:val="00B3311D"/>
    <w:rsid w:val="00B52B3C"/>
    <w:rsid w:val="00B6279F"/>
    <w:rsid w:val="00B651EF"/>
    <w:rsid w:val="00B65AD3"/>
    <w:rsid w:val="00B67FBF"/>
    <w:rsid w:val="00B8267E"/>
    <w:rsid w:val="00B82D10"/>
    <w:rsid w:val="00B91638"/>
    <w:rsid w:val="00BA0BF6"/>
    <w:rsid w:val="00BB169B"/>
    <w:rsid w:val="00BC2E7F"/>
    <w:rsid w:val="00BD361D"/>
    <w:rsid w:val="00BD749A"/>
    <w:rsid w:val="00BE05D2"/>
    <w:rsid w:val="00C2503C"/>
    <w:rsid w:val="00C32D1A"/>
    <w:rsid w:val="00C36A49"/>
    <w:rsid w:val="00C73C2E"/>
    <w:rsid w:val="00CC2223"/>
    <w:rsid w:val="00CD0E1F"/>
    <w:rsid w:val="00CE0FCC"/>
    <w:rsid w:val="00CE1633"/>
    <w:rsid w:val="00CE7990"/>
    <w:rsid w:val="00CF3CD8"/>
    <w:rsid w:val="00CF69D1"/>
    <w:rsid w:val="00D21788"/>
    <w:rsid w:val="00D22902"/>
    <w:rsid w:val="00D61950"/>
    <w:rsid w:val="00D65143"/>
    <w:rsid w:val="00D954E3"/>
    <w:rsid w:val="00DB0062"/>
    <w:rsid w:val="00DB3D10"/>
    <w:rsid w:val="00DC060A"/>
    <w:rsid w:val="00DE79D9"/>
    <w:rsid w:val="00E05341"/>
    <w:rsid w:val="00E05F2C"/>
    <w:rsid w:val="00E23D63"/>
    <w:rsid w:val="00E254DE"/>
    <w:rsid w:val="00E339B4"/>
    <w:rsid w:val="00E45C7F"/>
    <w:rsid w:val="00E51EA4"/>
    <w:rsid w:val="00E5277C"/>
    <w:rsid w:val="00E527EF"/>
    <w:rsid w:val="00E637C7"/>
    <w:rsid w:val="00E851D2"/>
    <w:rsid w:val="00E91AB1"/>
    <w:rsid w:val="00EC1581"/>
    <w:rsid w:val="00ED668A"/>
    <w:rsid w:val="00ED7228"/>
    <w:rsid w:val="00F336DE"/>
    <w:rsid w:val="00F35F6F"/>
    <w:rsid w:val="00F52912"/>
    <w:rsid w:val="00F87EFB"/>
    <w:rsid w:val="00FA7D08"/>
    <w:rsid w:val="00FB248C"/>
    <w:rsid w:val="00FB70AD"/>
    <w:rsid w:val="00FC21DD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19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43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19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43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5FA7-AAA5-4049-8B77-7CD7815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k</cp:lastModifiedBy>
  <cp:revision>2</cp:revision>
  <cp:lastPrinted>2015-11-16T15:05:00Z</cp:lastPrinted>
  <dcterms:created xsi:type="dcterms:W3CDTF">2019-03-20T12:45:00Z</dcterms:created>
  <dcterms:modified xsi:type="dcterms:W3CDTF">2019-03-20T12:45:00Z</dcterms:modified>
</cp:coreProperties>
</file>